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4A32802C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DB381B">
        <w:t>Textil s potlačou podľa zadania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5EFAD3E2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B381B">
        <w:rPr>
          <w:rFonts w:ascii="Times New Roman" w:hAnsi="Times New Roman" w:cs="Times New Roman"/>
          <w:sz w:val="24"/>
          <w:szCs w:val="24"/>
        </w:rPr>
        <w:t>Textil s potlačou podľa zadania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31225" w14:textId="77777777" w:rsidR="00627462" w:rsidRDefault="00627462" w:rsidP="00631DCB">
      <w:pPr>
        <w:spacing w:after="0" w:line="240" w:lineRule="auto"/>
      </w:pPr>
      <w:r>
        <w:separator/>
      </w:r>
    </w:p>
  </w:endnote>
  <w:endnote w:type="continuationSeparator" w:id="0">
    <w:p w14:paraId="391EEA2C" w14:textId="77777777" w:rsidR="00627462" w:rsidRDefault="00627462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1B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695E" w14:textId="77777777" w:rsidR="00627462" w:rsidRDefault="00627462" w:rsidP="00631DCB">
      <w:pPr>
        <w:spacing w:after="0" w:line="240" w:lineRule="auto"/>
      </w:pPr>
      <w:r>
        <w:separator/>
      </w:r>
    </w:p>
  </w:footnote>
  <w:footnote w:type="continuationSeparator" w:id="0">
    <w:p w14:paraId="556124D4" w14:textId="77777777" w:rsidR="00627462" w:rsidRDefault="00627462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27462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381B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5F63A-7999-4A4E-B63A-8B75751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3-01-31T17:45:00Z</dcterms:created>
  <dcterms:modified xsi:type="dcterms:W3CDTF">2023-01-31T17:45:00Z</dcterms:modified>
</cp:coreProperties>
</file>